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3E51A6" w:rsidRPr="0067365A" w:rsidTr="003E51A6">
        <w:trPr>
          <w:cantSplit/>
          <w:trHeight w:val="530"/>
        </w:trPr>
        <w:tc>
          <w:tcPr>
            <w:tcW w:w="426" w:type="dxa"/>
          </w:tcPr>
          <w:p w:rsidR="003E51A6" w:rsidRPr="00294A10" w:rsidRDefault="003E51A6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3E51A6" w:rsidRPr="00294A10" w:rsidRDefault="003E51A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3E51A6" w:rsidRPr="00294A10" w:rsidRDefault="003E51A6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11122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 промени в състави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E2ECA">
              <w:rPr>
                <w:rFonts w:cs="Times New Roman"/>
                <w:szCs w:val="28"/>
                <w:lang w:val="bg-BG"/>
              </w:rPr>
              <w:t>С. Стойч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</w:t>
            </w:r>
            <w:r w:rsidRPr="006C1C4E">
              <w:rPr>
                <w:rFonts w:cs="Times New Roman"/>
                <w:szCs w:val="28"/>
                <w:lang w:val="bg-BG"/>
              </w:rPr>
              <w:t>. Георгиев</w:t>
            </w:r>
            <w:r w:rsidR="00C26EEC">
              <w:rPr>
                <w:rFonts w:cs="Times New Roman"/>
                <w:szCs w:val="28"/>
                <w:lang w:val="bg-BG"/>
              </w:rPr>
              <w:t>,</w:t>
            </w:r>
          </w:p>
          <w:p w:rsidR="00C26EEC" w:rsidRDefault="00C26EEC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3E51A6" w:rsidRPr="00611122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03299">
              <w:rPr>
                <w:rFonts w:cs="Times New Roman"/>
                <w:szCs w:val="28"/>
                <w:lang w:val="bg-BG"/>
              </w:rPr>
              <w:t>Л. Георгие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3E51A6" w:rsidRPr="00765D0D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A50FF0">
              <w:rPr>
                <w:rFonts w:cs="Times New Roman"/>
                <w:szCs w:val="28"/>
                <w:lang w:val="bg-BG"/>
              </w:rPr>
              <w:t>Цв. Томов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DA5F0D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3E51A6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Pr="00676A7F" w:rsidRDefault="003E51A6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80DB9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К</w:t>
            </w:r>
          </w:p>
          <w:p w:rsidR="003E51A6" w:rsidRDefault="003E51A6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6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E2ECA">
              <w:rPr>
                <w:rFonts w:cs="Times New Roman"/>
                <w:szCs w:val="28"/>
                <w:lang w:val="bg-BG"/>
              </w:rPr>
              <w:t>С. Стойчева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3E51A6" w:rsidRPr="00DA5F0D" w:rsidRDefault="003E51A6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C26EEC" w:rsidRPr="0067365A" w:rsidTr="003E51A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C" w:rsidRPr="00676A7F" w:rsidRDefault="00C26EEC" w:rsidP="004E2ECA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C" w:rsidRPr="00280DB9" w:rsidRDefault="00C26EEC" w:rsidP="004E2ECA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тказ и обявяване на народен представи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EC" w:rsidRPr="004E2ECA" w:rsidRDefault="00C26EEC" w:rsidP="004E2ECA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</w:t>
            </w:r>
            <w:bookmarkStart w:id="0" w:name="_GoBack"/>
            <w:bookmarkEnd w:id="0"/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93" w:rsidRDefault="00BC2793" w:rsidP="00B03950">
      <w:pPr>
        <w:spacing w:after="0" w:line="240" w:lineRule="auto"/>
      </w:pPr>
      <w:r>
        <w:separator/>
      </w:r>
    </w:p>
  </w:endnote>
  <w:endnote w:type="continuationSeparator" w:id="0">
    <w:p w:rsidR="00BC2793" w:rsidRDefault="00BC279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93" w:rsidRDefault="00BC2793" w:rsidP="00B03950">
      <w:pPr>
        <w:spacing w:after="0" w:line="240" w:lineRule="auto"/>
      </w:pPr>
      <w:r>
        <w:separator/>
      </w:r>
    </w:p>
  </w:footnote>
  <w:footnote w:type="continuationSeparator" w:id="0">
    <w:p w:rsidR="00BC2793" w:rsidRDefault="00BC279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E24E9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4E2ECA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4E2ECA">
      <w:rPr>
        <w:rFonts w:ascii="Times New Roman" w:hAnsi="Times New Roman"/>
        <w:b/>
        <w:sz w:val="28"/>
        <w:szCs w:val="28"/>
        <w:lang w:val="bg-BG"/>
      </w:rPr>
      <w:t>5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5DC5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0DB9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1A6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2EC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1C4E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99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328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0FF0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3EB7"/>
    <w:rsid w:val="00AD497E"/>
    <w:rsid w:val="00AD4A04"/>
    <w:rsid w:val="00AD4BF3"/>
    <w:rsid w:val="00AD5094"/>
    <w:rsid w:val="00AD532E"/>
    <w:rsid w:val="00AD6BE3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4A7"/>
    <w:rsid w:val="00B4156B"/>
    <w:rsid w:val="00B417F5"/>
    <w:rsid w:val="00B418D1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2793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5E84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26EEC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409F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DDFA9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2BF5-6FD8-4F1B-8297-0929B51D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еляна Сеновска</cp:lastModifiedBy>
  <cp:revision>2</cp:revision>
  <cp:lastPrinted>2024-06-27T07:25:00Z</cp:lastPrinted>
  <dcterms:created xsi:type="dcterms:W3CDTF">2024-06-27T07:54:00Z</dcterms:created>
  <dcterms:modified xsi:type="dcterms:W3CDTF">2024-06-27T07:54:00Z</dcterms:modified>
</cp:coreProperties>
</file>